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B3" w:rsidRDefault="00242AD3" w:rsidP="00542EB3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Che cos’è G</w:t>
      </w:r>
      <w:r w:rsidR="00542EB3" w:rsidRPr="00542EB3">
        <w:rPr>
          <w:b/>
        </w:rPr>
        <w:t>ithub e quali sono le sue caratteristiche?</w:t>
      </w:r>
    </w:p>
    <w:p w:rsidR="007A0060" w:rsidRDefault="00542EB3" w:rsidP="00B85C84">
      <w:pPr>
        <w:pStyle w:val="Paragrafoelenco"/>
      </w:pPr>
      <w:r>
        <w:t xml:space="preserve">Github è un servizio di hosting online per </w:t>
      </w:r>
      <w:r w:rsidRPr="00710BC8">
        <w:rPr>
          <w:i/>
        </w:rPr>
        <w:t>repository</w:t>
      </w:r>
      <w:r>
        <w:t xml:space="preserve"> Git, ovvero </w:t>
      </w:r>
      <w:r w:rsidR="00D954FD">
        <w:t>cartelle che contengo</w:t>
      </w:r>
      <w:r w:rsidR="007A0060">
        <w:t xml:space="preserve">no tutti i file di un progetto. Su questi progetti </w:t>
      </w:r>
      <w:r>
        <w:t xml:space="preserve">più utenti possono collaborare condividendo il codice e confrontandosi sulle modifiche da apportare. Github permette a chiunque di proporre nuove funzioni per un progetto tramite delle sezioni apposite, queste potranno essere prese in considerazione da uno o più sviluppatori che, in caso le ritengano appropriate, le implementeranno nel codice dopo aver lavorato su un proprio </w:t>
      </w:r>
      <w:r w:rsidRPr="002B7543">
        <w:rPr>
          <w:i/>
        </w:rPr>
        <w:t>branch</w:t>
      </w:r>
      <w:r>
        <w:t xml:space="preserve"> e aver fatto diversi </w:t>
      </w:r>
      <w:r w:rsidRPr="002B7543">
        <w:rPr>
          <w:i/>
        </w:rPr>
        <w:t>commit</w:t>
      </w:r>
      <w:r>
        <w:t xml:space="preserve">, ovvero delle modifiche </w:t>
      </w:r>
      <w:r w:rsidR="007A0060">
        <w:t xml:space="preserve">confermate sul proprio </w:t>
      </w:r>
      <w:r w:rsidR="007A0060" w:rsidRPr="002B7543">
        <w:rPr>
          <w:i/>
        </w:rPr>
        <w:t>branch</w:t>
      </w:r>
      <w:r w:rsidR="007A0060">
        <w:t xml:space="preserve">. Inoltre, in ogni </w:t>
      </w:r>
      <w:r w:rsidR="007A0060" w:rsidRPr="002B7543">
        <w:rPr>
          <w:i/>
        </w:rPr>
        <w:t>commit</w:t>
      </w:r>
      <w:r w:rsidR="007A0060">
        <w:t xml:space="preserve"> è possibile scrivere un titolo ed una breve descrizione per tener traccia dei cambiamenti apportati al codice del progetto.</w:t>
      </w:r>
    </w:p>
    <w:p w:rsidR="00B85C84" w:rsidRDefault="00B85C84" w:rsidP="00B85C84">
      <w:pPr>
        <w:pStyle w:val="Paragrafoelenco"/>
      </w:pPr>
    </w:p>
    <w:p w:rsidR="007A0060" w:rsidRDefault="007A0060" w:rsidP="007A0060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Come si crea un </w:t>
      </w:r>
      <w:r w:rsidRPr="00C606BE">
        <w:rPr>
          <w:b/>
          <w:i/>
        </w:rPr>
        <w:t>repository</w:t>
      </w:r>
      <w:r>
        <w:rPr>
          <w:b/>
        </w:rPr>
        <w:t xml:space="preserve"> privato?</w:t>
      </w:r>
    </w:p>
    <w:p w:rsidR="007A0060" w:rsidRDefault="007A0060" w:rsidP="007A0060">
      <w:pPr>
        <w:pStyle w:val="Paragrafoelenco"/>
      </w:pPr>
      <w:r>
        <w:t xml:space="preserve">Su Github è possibile creare un </w:t>
      </w:r>
      <w:r w:rsidRPr="002B7543">
        <w:rPr>
          <w:i/>
        </w:rPr>
        <w:t>repository</w:t>
      </w:r>
      <w:r>
        <w:t xml:space="preserve"> pr</w:t>
      </w:r>
      <w:r w:rsidR="00826A8D">
        <w:t>ivato nella fase di creazione</w:t>
      </w:r>
      <w:r>
        <w:t xml:space="preserve">, però, per </w:t>
      </w:r>
      <w:r w:rsidR="00555972">
        <w:t>poterlo fare,</w:t>
      </w:r>
      <w:r>
        <w:t xml:space="preserve"> bisogna collegare un metodo di pagamento al proprio account siccome questa possibilità è a pagamento.</w:t>
      </w:r>
      <w:r w:rsidR="00710BC8">
        <w:t xml:space="preserve"> Per usufruire gratuitamente del servizio si dovranno rendere pubbliche tutte le proprie </w:t>
      </w:r>
      <w:r w:rsidR="00710BC8" w:rsidRPr="00710BC8">
        <w:rPr>
          <w:i/>
        </w:rPr>
        <w:t>repository</w:t>
      </w:r>
      <w:r w:rsidR="00710BC8">
        <w:t xml:space="preserve"> su Github.</w:t>
      </w:r>
    </w:p>
    <w:p w:rsidR="007A0060" w:rsidRDefault="007A0060" w:rsidP="007A0060">
      <w:pPr>
        <w:pStyle w:val="Paragrafoelenco"/>
      </w:pPr>
    </w:p>
    <w:p w:rsidR="007A0060" w:rsidRPr="007A0060" w:rsidRDefault="007A0060" w:rsidP="007A0060">
      <w:pPr>
        <w:pStyle w:val="Paragrafoelenco"/>
        <w:numPr>
          <w:ilvl w:val="0"/>
          <w:numId w:val="1"/>
        </w:numPr>
      </w:pPr>
      <w:r>
        <w:rPr>
          <w:b/>
        </w:rPr>
        <w:t xml:space="preserve">Cosa si intende per fare un </w:t>
      </w:r>
      <w:r w:rsidRPr="00C606BE">
        <w:rPr>
          <w:b/>
          <w:i/>
        </w:rPr>
        <w:t>branch</w:t>
      </w:r>
      <w:r>
        <w:rPr>
          <w:b/>
        </w:rPr>
        <w:t>?</w:t>
      </w:r>
    </w:p>
    <w:p w:rsidR="002B7543" w:rsidRDefault="007A0060" w:rsidP="002B7543">
      <w:pPr>
        <w:pStyle w:val="Paragrafoelenco"/>
      </w:pPr>
      <w:r>
        <w:t xml:space="preserve">Quando si fa un </w:t>
      </w:r>
      <w:r w:rsidRPr="00B425B2">
        <w:rPr>
          <w:i/>
        </w:rPr>
        <w:t>branch</w:t>
      </w:r>
      <w:r>
        <w:t xml:space="preserve"> di una </w:t>
      </w:r>
      <w:r w:rsidRPr="00B425B2">
        <w:rPr>
          <w:i/>
        </w:rPr>
        <w:t>repository</w:t>
      </w:r>
      <w:r>
        <w:t xml:space="preserve"> su Github viene creata una copia</w:t>
      </w:r>
      <w:r w:rsidR="00B425B2">
        <w:t xml:space="preserve"> esatta</w:t>
      </w:r>
      <w:r>
        <w:t xml:space="preserve"> del progetto principale sulla propria macchina dove è possibile effettuare modifiche senza compromettere il </w:t>
      </w:r>
      <w:r w:rsidRPr="00B425B2">
        <w:rPr>
          <w:i/>
        </w:rPr>
        <w:t>branch</w:t>
      </w:r>
      <w:r w:rsidRPr="00B425B2">
        <w:rPr>
          <w:sz w:val="20"/>
        </w:rPr>
        <w:t xml:space="preserve"> </w:t>
      </w:r>
      <w:r>
        <w:t>master</w:t>
      </w:r>
      <w:r w:rsidR="00B85C84">
        <w:t xml:space="preserve">. </w:t>
      </w:r>
      <w:r w:rsidR="00826A8D">
        <w:t xml:space="preserve">Si può </w:t>
      </w:r>
      <w:r w:rsidR="00B425B2">
        <w:t xml:space="preserve">aggiornare il proprio </w:t>
      </w:r>
      <w:r w:rsidR="00B425B2" w:rsidRPr="00B425B2">
        <w:rPr>
          <w:i/>
        </w:rPr>
        <w:t>branch</w:t>
      </w:r>
      <w:r w:rsidR="00B425B2">
        <w:t xml:space="preserve"> facendo un </w:t>
      </w:r>
      <w:r w:rsidR="00B425B2" w:rsidRPr="00B425B2">
        <w:rPr>
          <w:i/>
        </w:rPr>
        <w:t>pull</w:t>
      </w:r>
      <w:r w:rsidR="00B425B2">
        <w:t>, questa operazione riscaricherà i file del progetto principale</w:t>
      </w:r>
      <w:r w:rsidR="001C552E">
        <w:t xml:space="preserve"> aggiungendo</w:t>
      </w:r>
      <w:r w:rsidR="00B425B2">
        <w:t xml:space="preserve"> i cambiamenti degli altri utenti.</w:t>
      </w:r>
      <w:r w:rsidR="00C94C50">
        <w:t xml:space="preserve"> Ciò potrebbe portare dei conflitti nei file modificati, Github permette di visionarli e decidere come risolverli.</w:t>
      </w:r>
      <w:r w:rsidR="00B85C84">
        <w:t xml:space="preserve"> </w:t>
      </w:r>
      <w:r w:rsidR="002B7543">
        <w:t xml:space="preserve">Per far sì che le modifiche effettuate sul proprio </w:t>
      </w:r>
      <w:r w:rsidR="002B7543" w:rsidRPr="00B425B2">
        <w:rPr>
          <w:i/>
        </w:rPr>
        <w:t>branch</w:t>
      </w:r>
      <w:r w:rsidR="002B7543">
        <w:t xml:space="preserve"> vengano inserite nel </w:t>
      </w:r>
      <w:r w:rsidR="002B7543" w:rsidRPr="00B425B2">
        <w:rPr>
          <w:i/>
        </w:rPr>
        <w:t>branch</w:t>
      </w:r>
      <w:r w:rsidR="002B7543">
        <w:t xml:space="preserve"> master, ovvero quello principale d</w:t>
      </w:r>
      <w:r w:rsidR="00C94C50">
        <w:t xml:space="preserve">el progetto, bisogna aprire una </w:t>
      </w:r>
      <w:r w:rsidR="002B7543" w:rsidRPr="00B425B2">
        <w:rPr>
          <w:i/>
        </w:rPr>
        <w:t>pull</w:t>
      </w:r>
      <w:r w:rsidR="002B7543">
        <w:t xml:space="preserve"> </w:t>
      </w:r>
      <w:r w:rsidR="002B7543" w:rsidRPr="00B425B2">
        <w:rPr>
          <w:i/>
        </w:rPr>
        <w:t>request</w:t>
      </w:r>
      <w:r w:rsidR="002B7543">
        <w:t xml:space="preserve"> accompagnata da una descrizione del lavoro. Il proprietario </w:t>
      </w:r>
      <w:r w:rsidR="0086046D">
        <w:t>e/</w:t>
      </w:r>
      <w:r w:rsidR="002B7543">
        <w:t xml:space="preserve">o i revisori del progetto </w:t>
      </w:r>
      <w:r w:rsidR="00582894">
        <w:t>prende</w:t>
      </w:r>
      <w:r w:rsidR="0086046D">
        <w:t>ranno</w:t>
      </w:r>
      <w:r w:rsidR="002B7543">
        <w:t xml:space="preserve"> in consideraz</w:t>
      </w:r>
      <w:r w:rsidR="00582894">
        <w:t>ione questa richiesta, discuteranno</w:t>
      </w:r>
      <w:r w:rsidR="002B7543">
        <w:t xml:space="preserve"> delle funzionalità da modificare o rimuove</w:t>
      </w:r>
      <w:r w:rsidR="00582894">
        <w:t>re ed eventualmente implementeranno</w:t>
      </w:r>
      <w:r w:rsidR="002B7543">
        <w:t xml:space="preserve"> il </w:t>
      </w:r>
      <w:r w:rsidR="002B7543" w:rsidRPr="00B425B2">
        <w:rPr>
          <w:i/>
        </w:rPr>
        <w:t>branch</w:t>
      </w:r>
      <w:r w:rsidR="002B7543">
        <w:t xml:space="preserve"> dello sviluppatore nel progetto principale.</w:t>
      </w:r>
    </w:p>
    <w:p w:rsidR="00B425B2" w:rsidRDefault="00B425B2" w:rsidP="002B7543">
      <w:pPr>
        <w:pStyle w:val="Paragrafoelenco"/>
      </w:pPr>
    </w:p>
    <w:p w:rsidR="00B425B2" w:rsidRPr="00B425B2" w:rsidRDefault="00B425B2" w:rsidP="00B425B2">
      <w:pPr>
        <w:pStyle w:val="Paragrafoelenco"/>
        <w:numPr>
          <w:ilvl w:val="0"/>
          <w:numId w:val="1"/>
        </w:numPr>
      </w:pPr>
      <w:r>
        <w:rPr>
          <w:b/>
        </w:rPr>
        <w:t xml:space="preserve">Che cos’è e a cosa serve una </w:t>
      </w:r>
      <w:r w:rsidRPr="00C606BE">
        <w:rPr>
          <w:b/>
          <w:i/>
        </w:rPr>
        <w:t>issue</w:t>
      </w:r>
      <w:r>
        <w:rPr>
          <w:b/>
        </w:rPr>
        <w:t>?</w:t>
      </w:r>
    </w:p>
    <w:p w:rsidR="00B425B2" w:rsidRDefault="00B425B2" w:rsidP="00B425B2">
      <w:pPr>
        <w:pStyle w:val="Paragrafoelenco"/>
      </w:pPr>
      <w:r>
        <w:t xml:space="preserve">Una </w:t>
      </w:r>
      <w:r w:rsidRPr="00B425B2">
        <w:rPr>
          <w:i/>
        </w:rPr>
        <w:t>issue</w:t>
      </w:r>
      <w:r>
        <w:rPr>
          <w:i/>
        </w:rPr>
        <w:t xml:space="preserve"> </w:t>
      </w:r>
      <w:r>
        <w:t>è una richiesta che viene effettuata per tenere traccia di eventuali errori o richiede</w:t>
      </w:r>
      <w:r w:rsidR="005279A5">
        <w:t xml:space="preserve">re nuove funzioni del progetto da parte degli utenti. Le </w:t>
      </w:r>
      <w:r w:rsidR="005279A5" w:rsidRPr="005279A5">
        <w:rPr>
          <w:i/>
        </w:rPr>
        <w:t>issue</w:t>
      </w:r>
      <w:r w:rsidR="005279A5">
        <w:rPr>
          <w:i/>
        </w:rPr>
        <w:t xml:space="preserve"> </w:t>
      </w:r>
      <w:r w:rsidR="005279A5">
        <w:t xml:space="preserve">vengono salvate in un’apposita sezione del progetto su Github, qui possono essere visionate e commentate da parte degli sviluppatori che potranno eventualmente </w:t>
      </w:r>
      <w:r w:rsidR="00C44E82">
        <w:t>applicare al progetto.</w:t>
      </w:r>
    </w:p>
    <w:p w:rsidR="001C0CBB" w:rsidRDefault="001C0CBB" w:rsidP="00B425B2">
      <w:pPr>
        <w:pStyle w:val="Paragrafoelenco"/>
      </w:pPr>
    </w:p>
    <w:p w:rsidR="001C0CBB" w:rsidRPr="001C0CBB" w:rsidRDefault="00B34939" w:rsidP="001C0CBB">
      <w:pPr>
        <w:pStyle w:val="Paragrafoelenco"/>
        <w:numPr>
          <w:ilvl w:val="0"/>
          <w:numId w:val="1"/>
        </w:numPr>
      </w:pPr>
      <w:r>
        <w:rPr>
          <w:b/>
        </w:rPr>
        <w:t>Cosa si fa quando si dà</w:t>
      </w:r>
      <w:r w:rsidR="001C0CBB">
        <w:rPr>
          <w:b/>
        </w:rPr>
        <w:t xml:space="preserve"> il comando </w:t>
      </w:r>
      <w:r w:rsidR="001C0CBB" w:rsidRPr="00C606BE">
        <w:rPr>
          <w:b/>
          <w:i/>
        </w:rPr>
        <w:t>push</w:t>
      </w:r>
      <w:r w:rsidR="001C0CBB">
        <w:rPr>
          <w:b/>
        </w:rPr>
        <w:t xml:space="preserve"> in Github?</w:t>
      </w:r>
    </w:p>
    <w:p w:rsidR="001C0CBB" w:rsidRPr="001C0CBB" w:rsidRDefault="001C0CBB" w:rsidP="001C0CBB">
      <w:pPr>
        <w:pStyle w:val="Paragrafoelenco"/>
      </w:pPr>
      <w:r>
        <w:t xml:space="preserve">Il comando </w:t>
      </w:r>
      <w:r w:rsidRPr="001C0CBB">
        <w:rPr>
          <w:i/>
        </w:rPr>
        <w:t>push</w:t>
      </w:r>
      <w:r>
        <w:t xml:space="preserve"> permette di caricare sulla </w:t>
      </w:r>
      <w:r w:rsidRPr="001C0CBB">
        <w:rPr>
          <w:i/>
        </w:rPr>
        <w:t>repository</w:t>
      </w:r>
      <w:r>
        <w:t xml:space="preserve"> conservata su Github il proprio progetto o il proprio </w:t>
      </w:r>
      <w:r w:rsidRPr="001C0CBB">
        <w:rPr>
          <w:i/>
        </w:rPr>
        <w:t>branch</w:t>
      </w:r>
      <w:r>
        <w:t xml:space="preserve"> modificato localmente.</w:t>
      </w:r>
      <w:r w:rsidR="00C81D56">
        <w:t xml:space="preserve"> </w:t>
      </w:r>
      <w:r w:rsidR="00F3024F">
        <w:t xml:space="preserve">Nel caso si faccia un </w:t>
      </w:r>
      <w:r w:rsidR="00F3024F" w:rsidRPr="00F3024F">
        <w:rPr>
          <w:i/>
        </w:rPr>
        <w:t>push</w:t>
      </w:r>
      <w:r w:rsidR="00F3024F">
        <w:t xml:space="preserve"> del </w:t>
      </w:r>
      <w:r w:rsidR="00F3024F" w:rsidRPr="00F3024F">
        <w:rPr>
          <w:i/>
        </w:rPr>
        <w:t>branch</w:t>
      </w:r>
      <w:r w:rsidR="00F3024F">
        <w:t xml:space="preserve"> master, le modifiche verranno implementate direttamente nel progetto principale su Github. </w:t>
      </w:r>
      <w:r w:rsidR="00C81D56">
        <w:t xml:space="preserve">Però, quando si fa un </w:t>
      </w:r>
      <w:r w:rsidR="00C81D56" w:rsidRPr="00B425B2">
        <w:rPr>
          <w:i/>
        </w:rPr>
        <w:t>push</w:t>
      </w:r>
      <w:r w:rsidR="0027357D">
        <w:t xml:space="preserve"> di un</w:t>
      </w:r>
      <w:bookmarkStart w:id="0" w:name="_GoBack"/>
      <w:bookmarkEnd w:id="0"/>
      <w:r w:rsidR="00C81D56">
        <w:t xml:space="preserve"> </w:t>
      </w:r>
      <w:r w:rsidR="00C81D56" w:rsidRPr="00B425B2">
        <w:rPr>
          <w:i/>
        </w:rPr>
        <w:t>branc</w:t>
      </w:r>
      <w:r w:rsidR="00C81D56">
        <w:rPr>
          <w:i/>
        </w:rPr>
        <w:t xml:space="preserve">h, </w:t>
      </w:r>
      <w:r w:rsidR="00C81D56">
        <w:t xml:space="preserve">questa operazione non unisce le modifiche applicate sul proprio </w:t>
      </w:r>
      <w:r w:rsidR="00C81D56" w:rsidRPr="00B425B2">
        <w:rPr>
          <w:i/>
        </w:rPr>
        <w:t>branch</w:t>
      </w:r>
      <w:r w:rsidR="00C81D56">
        <w:t xml:space="preserve"> al progetto principale, bensì lo carica sul sito così che gli altri collaboratori del progetto possano vedere i cambiamenti effettuati ed eventualmente lasciare dei commenti a riguardo.</w:t>
      </w:r>
      <w:r w:rsidR="00F3024F">
        <w:t xml:space="preserve"> </w:t>
      </w:r>
    </w:p>
    <w:p w:rsidR="002B7543" w:rsidRDefault="002B7543" w:rsidP="002B7543">
      <w:pPr>
        <w:pStyle w:val="Paragrafoelenco"/>
      </w:pPr>
    </w:p>
    <w:p w:rsidR="007A0060" w:rsidRPr="007A0060" w:rsidRDefault="007A0060" w:rsidP="007A0060">
      <w:pPr>
        <w:pStyle w:val="Paragrafoelenco"/>
      </w:pPr>
    </w:p>
    <w:sectPr w:rsidR="007A0060" w:rsidRPr="007A00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012F5"/>
    <w:multiLevelType w:val="hybridMultilevel"/>
    <w:tmpl w:val="D6A636CC"/>
    <w:lvl w:ilvl="0" w:tplc="BC0A6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F0"/>
    <w:rsid w:val="001C0CBB"/>
    <w:rsid w:val="001C1705"/>
    <w:rsid w:val="001C552E"/>
    <w:rsid w:val="00242AD3"/>
    <w:rsid w:val="0027357D"/>
    <w:rsid w:val="002B7543"/>
    <w:rsid w:val="005279A5"/>
    <w:rsid w:val="00542EB3"/>
    <w:rsid w:val="00555972"/>
    <w:rsid w:val="00582894"/>
    <w:rsid w:val="00710BC8"/>
    <w:rsid w:val="007A0060"/>
    <w:rsid w:val="00826A8D"/>
    <w:rsid w:val="0086046D"/>
    <w:rsid w:val="00B34939"/>
    <w:rsid w:val="00B425B2"/>
    <w:rsid w:val="00B85C84"/>
    <w:rsid w:val="00BB0BF0"/>
    <w:rsid w:val="00C44E82"/>
    <w:rsid w:val="00C606BE"/>
    <w:rsid w:val="00C81D56"/>
    <w:rsid w:val="00C94C50"/>
    <w:rsid w:val="00D954FD"/>
    <w:rsid w:val="00F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796E"/>
  <w15:chartTrackingRefBased/>
  <w15:docId w15:val="{862BBC2D-0374-490A-B8E6-25D2FC51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2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B043-B4B8-45F9-BD2C-4B03886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1</cp:revision>
  <dcterms:created xsi:type="dcterms:W3CDTF">2018-04-12T06:02:00Z</dcterms:created>
  <dcterms:modified xsi:type="dcterms:W3CDTF">2018-04-12T06:56:00Z</dcterms:modified>
</cp:coreProperties>
</file>